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141CEE24" w:rsidR="00F37D98" w:rsidRDefault="00C322AC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 w:rsidR="00D95962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DB184F">
        <w:rPr>
          <w:rFonts w:ascii="Arial Unicode MS" w:eastAsia="Arial Unicode MS" w:hAnsi="Arial Unicode MS" w:cs="Arial Unicode MS"/>
          <w:sz w:val="28"/>
          <w:szCs w:val="28"/>
        </w:rPr>
        <w:t>17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37A68BD8" w14:textId="66351D49" w:rsidR="00DB184F" w:rsidRDefault="00DB184F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lang w:val="en-US"/>
        </w:rPr>
      </w:pPr>
      <w:r w:rsidRPr="00DB184F">
        <w:rPr>
          <w:rFonts w:ascii="宋体" w:eastAsia="宋体" w:hAnsi="宋体" w:cs="宋体" w:hint="eastAsia"/>
          <w:lang w:val="en-US"/>
        </w:rPr>
        <w:t>今天讲了多边形的周长和面积，利用数小方格的办法，如果遇到不是整格的部分，用割补法把它看成几个方格的一半。</w:t>
      </w:r>
    </w:p>
    <w:p w14:paraId="1EB172FB" w14:textId="1894CB85" w:rsidR="00DB184F" w:rsidRDefault="00DB184F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宋体" w:eastAsia="宋体" w:hAnsi="宋体" w:cs="宋体"/>
          <w:lang w:val="en-US"/>
        </w:rPr>
      </w:pPr>
    </w:p>
    <w:p w14:paraId="1F5079F8" w14:textId="0FACB58F" w:rsidR="00DB184F" w:rsidRDefault="00DB184F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 w:hint="eastAsia"/>
          <w:noProof/>
          <w:lang w:val="en-US"/>
        </w:rPr>
        <w:drawing>
          <wp:inline distT="0" distB="0" distL="0" distR="0" wp14:anchorId="5DD7FBC5" wp14:editId="6F29CB11">
            <wp:extent cx="5943600" cy="4457700"/>
            <wp:effectExtent l="0" t="0" r="0" b="0"/>
            <wp:docPr id="3" name="Picture 3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977863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E199" w14:textId="1565B1BD" w:rsidR="002C13B3" w:rsidRDefault="002C13B3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0214185A" w14:textId="77777777" w:rsidR="00717578" w:rsidRDefault="00717578" w:rsidP="00717578">
      <w:pPr>
        <w:rPr>
          <w:rFonts w:hint="eastAsia"/>
          <w:lang w:val="en-US"/>
        </w:rPr>
      </w:pPr>
      <w:r>
        <w:rPr>
          <w:rFonts w:hint="eastAsia"/>
          <w:lang w:val="en-US"/>
        </w:rPr>
        <w:t>【评注】</w:t>
      </w:r>
    </w:p>
    <w:p w14:paraId="1AB65619" w14:textId="28C9DA9A" w:rsidR="00612A9F" w:rsidRDefault="00717578" w:rsidP="00717578">
      <w:pPr>
        <w:rPr>
          <w:lang w:val="en-US"/>
        </w:rPr>
      </w:pPr>
      <w:r>
        <w:rPr>
          <w:rFonts w:hint="eastAsia"/>
          <w:lang w:val="en-US"/>
        </w:rPr>
        <w:t>一个边长为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的正方形，为什么面积就是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hint="eastAsia"/>
          <w:lang w:val="en-US"/>
        </w:rPr>
        <w:t>？更刨根问底一点，什么是面积？这些问题的答案并非显而易见。在高等数学里，自然数的定义也不是天经地义</w:t>
      </w:r>
      <w:r w:rsidR="00612A9F">
        <w:rPr>
          <w:rFonts w:hint="eastAsia"/>
          <w:lang w:val="en-US"/>
        </w:rPr>
        <w:t>的</w:t>
      </w:r>
      <w:r>
        <w:rPr>
          <w:rFonts w:hint="eastAsia"/>
          <w:lang w:val="en-US"/>
        </w:rPr>
        <w:t>，而是通过皮亚诺公理体系</w:t>
      </w:r>
      <w:r w:rsidR="00612A9F">
        <w:rPr>
          <w:rFonts w:hint="eastAsia"/>
          <w:lang w:val="en-US"/>
        </w:rPr>
        <w:t>，用</w:t>
      </w:r>
      <w:r w:rsidR="00612A9F">
        <w:rPr>
          <w:rFonts w:hint="eastAsia"/>
          <w:lang w:val="en-US"/>
        </w:rPr>
        <w:t>0</w:t>
      </w:r>
      <w:r w:rsidR="00612A9F">
        <w:rPr>
          <w:rFonts w:hint="eastAsia"/>
          <w:lang w:val="en-US"/>
        </w:rPr>
        <w:t>这个元概念和“后继函数”的</w:t>
      </w:r>
      <w:r w:rsidR="005C59B6">
        <w:rPr>
          <w:rFonts w:hint="eastAsia"/>
          <w:lang w:val="en-US"/>
        </w:rPr>
        <w:t>概念</w:t>
      </w:r>
      <w:r w:rsidR="00612A9F">
        <w:rPr>
          <w:rFonts w:hint="eastAsia"/>
          <w:lang w:val="en-US"/>
        </w:rPr>
        <w:t>，通过函数迭代而产生的。我没有查到关于“面积”这一概念的严格表述，但猜测很有可能也是需要用公理化方式予以表述：</w:t>
      </w:r>
    </w:p>
    <w:p w14:paraId="5946481B" w14:textId="07930238" w:rsidR="00612A9F" w:rsidRDefault="00612A9F" w:rsidP="00717578">
      <w:pPr>
        <w:rPr>
          <w:lang w:val="en-US"/>
        </w:rPr>
      </w:pPr>
      <w:r>
        <w:rPr>
          <w:rFonts w:hint="eastAsia"/>
          <w:lang w:val="en-US"/>
        </w:rPr>
        <w:t>第一步：我们定义一个</w:t>
      </w:r>
      <w:r w:rsidR="005C59B6">
        <w:rPr>
          <w:rFonts w:hint="eastAsia"/>
          <w:lang w:val="en-US"/>
        </w:rPr>
        <w:t>“</w:t>
      </w:r>
      <w:r>
        <w:rPr>
          <w:rFonts w:hint="eastAsia"/>
          <w:lang w:val="en-US"/>
        </w:rPr>
        <w:t>元面积</w:t>
      </w:r>
      <w:r w:rsidR="005C59B6">
        <w:rPr>
          <w:rFonts w:hint="eastAsia"/>
          <w:lang w:val="en-US"/>
        </w:rPr>
        <w:t>”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，它是一个</w:t>
      </w:r>
      <w:r>
        <w:rPr>
          <w:rFonts w:hint="eastAsia"/>
          <w:lang w:val="en-US"/>
        </w:rPr>
        <w:t>1x</w:t>
      </w:r>
      <w:r>
        <w:rPr>
          <w:lang w:val="en-US"/>
        </w:rPr>
        <w:t>1</w:t>
      </w:r>
      <w:r>
        <w:rPr>
          <w:rFonts w:hint="eastAsia"/>
          <w:lang w:val="en-US"/>
        </w:rPr>
        <w:t>的正方形的面积。</w:t>
      </w:r>
    </w:p>
    <w:p w14:paraId="7626743D" w14:textId="190BF545" w:rsidR="00717578" w:rsidRPr="00DB184F" w:rsidRDefault="00612A9F" w:rsidP="00717578">
      <w:pPr>
        <w:rPr>
          <w:rFonts w:hint="eastAsia"/>
          <w:lang w:val="en-US"/>
        </w:rPr>
      </w:pPr>
      <w:r>
        <w:rPr>
          <w:rFonts w:hint="eastAsia"/>
          <w:lang w:val="en-US"/>
        </w:rPr>
        <w:t>第二步：各种面积通过</w:t>
      </w:r>
      <w:r w:rsidR="005C59B6">
        <w:rPr>
          <w:rFonts w:hint="eastAsia"/>
          <w:lang w:val="en-US"/>
        </w:rPr>
        <w:t>作用于</w:t>
      </w:r>
      <w:r>
        <w:rPr>
          <w:rFonts w:hint="eastAsia"/>
          <w:lang w:val="en-US"/>
        </w:rPr>
        <w:t>元面积</w:t>
      </w:r>
      <w:r w:rsidR="005C59B6">
        <w:rPr>
          <w:rFonts w:hint="eastAsia"/>
          <w:lang w:val="en-US"/>
        </w:rPr>
        <w:t>的运算产生。</w:t>
      </w:r>
      <w:r>
        <w:rPr>
          <w:rFonts w:hint="eastAsia"/>
          <w:lang w:val="en-US"/>
        </w:rPr>
        <w:t>这里的“</w:t>
      </w:r>
      <w:r w:rsidR="005C59B6">
        <w:rPr>
          <w:rFonts w:hint="eastAsia"/>
          <w:lang w:val="en-US"/>
        </w:rPr>
        <w:t>运算</w:t>
      </w:r>
      <w:r>
        <w:rPr>
          <w:rFonts w:hint="eastAsia"/>
          <w:lang w:val="en-US"/>
        </w:rPr>
        <w:t>”包括“割补”、“分切”等各种</w:t>
      </w:r>
      <w:r w:rsidR="005C59B6">
        <w:rPr>
          <w:rFonts w:hint="eastAsia"/>
          <w:lang w:val="en-US"/>
        </w:rPr>
        <w:t>变换</w:t>
      </w:r>
      <w:bookmarkStart w:id="0" w:name="_GoBack"/>
      <w:bookmarkEnd w:id="0"/>
      <w:r>
        <w:rPr>
          <w:rFonts w:hint="eastAsia"/>
          <w:lang w:val="en-US"/>
        </w:rPr>
        <w:t>。</w:t>
      </w:r>
    </w:p>
    <w:p w14:paraId="7960651E" w14:textId="77777777" w:rsidR="00717578" w:rsidRDefault="00717578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156240BD" w14:textId="5EC9223E" w:rsidR="002C13B3" w:rsidRDefault="002C13B3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noProof/>
          <w:lang w:val="en-US"/>
        </w:rPr>
        <w:lastRenderedPageBreak/>
        <w:drawing>
          <wp:inline distT="0" distB="0" distL="0" distR="0" wp14:anchorId="3C6C1039" wp14:editId="7CB8F62D">
            <wp:extent cx="7924800" cy="5943600"/>
            <wp:effectExtent l="0" t="0" r="0" b="0"/>
            <wp:docPr id="1" name="Picture 1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63882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9524" w14:textId="5879B0BC" w:rsidR="002C13B3" w:rsidRDefault="002C13B3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noProof/>
          <w:lang w:val="en-US"/>
        </w:rPr>
        <w:lastRenderedPageBreak/>
        <w:drawing>
          <wp:inline distT="0" distB="0" distL="0" distR="0" wp14:anchorId="4F7DFE27" wp14:editId="67427E65">
            <wp:extent cx="7924800" cy="5943600"/>
            <wp:effectExtent l="0" t="0" r="0" b="0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3239282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4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D667" w14:textId="72328269" w:rsidR="00DB184F" w:rsidRDefault="00DB184F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6B7B7140" w14:textId="62F81D7A" w:rsidR="00D95962" w:rsidRDefault="00957651" w:rsidP="00DB184F">
      <w:r>
        <w:rPr>
          <w:rFonts w:hint="eastAsia"/>
        </w:rPr>
        <w:lastRenderedPageBreak/>
        <w:t>这次作业为新加坡数学</w:t>
      </w:r>
      <w:r>
        <w:rPr>
          <w:rFonts w:hint="eastAsia"/>
        </w:rPr>
        <w:t>W</w:t>
      </w:r>
      <w:r>
        <w:t>orkbook 2</w:t>
      </w:r>
      <w:r w:rsidR="00DB184F">
        <w:t>B</w:t>
      </w:r>
      <w:r w:rsidR="00DB184F">
        <w:rPr>
          <w:rFonts w:hint="eastAsia"/>
        </w:rPr>
        <w:t>的第</w:t>
      </w:r>
      <w:r w:rsidR="00DB184F">
        <w:rPr>
          <w:rFonts w:hint="eastAsia"/>
        </w:rPr>
        <w:t>1</w:t>
      </w:r>
      <w:r w:rsidR="00DB184F">
        <w:t>04</w:t>
      </w:r>
      <w:r w:rsidR="00DB184F">
        <w:rPr>
          <w:rFonts w:hint="eastAsia"/>
        </w:rPr>
        <w:t>、</w:t>
      </w:r>
      <w:r w:rsidR="00DB184F">
        <w:rPr>
          <w:rFonts w:hint="eastAsia"/>
        </w:rPr>
        <w:t>1</w:t>
      </w:r>
      <w:r w:rsidR="00DB184F">
        <w:t>05</w:t>
      </w:r>
      <w:r w:rsidR="00DB184F">
        <w:rPr>
          <w:rFonts w:hint="eastAsia"/>
        </w:rPr>
        <w:t>页，</w:t>
      </w:r>
      <w:r w:rsidR="00DB184F">
        <w:rPr>
          <w:rFonts w:hint="eastAsia"/>
        </w:rPr>
        <w:t>W</w:t>
      </w:r>
      <w:r w:rsidR="00DB184F">
        <w:t xml:space="preserve">orkbook </w:t>
      </w:r>
      <w:r w:rsidR="00DB184F">
        <w:rPr>
          <w:rFonts w:hint="eastAsia"/>
        </w:rPr>
        <w:t>3</w:t>
      </w:r>
      <w:r w:rsidR="00DB184F">
        <w:t>B</w:t>
      </w:r>
      <w:r w:rsidR="00DB184F">
        <w:rPr>
          <w:rFonts w:hint="eastAsia"/>
        </w:rPr>
        <w:t>的第</w:t>
      </w:r>
      <w:r w:rsidR="00DB184F">
        <w:rPr>
          <w:rFonts w:hint="eastAsia"/>
        </w:rPr>
        <w:t>9</w:t>
      </w:r>
      <w:r w:rsidR="00DB184F">
        <w:t>6-99</w:t>
      </w:r>
      <w:r w:rsidR="00DB184F">
        <w:rPr>
          <w:rFonts w:hint="eastAsia"/>
        </w:rPr>
        <w:t>页。</w:t>
      </w:r>
      <w:r w:rsidR="00D95962">
        <w:rPr>
          <w:rFonts w:hint="eastAsia"/>
        </w:rPr>
        <w:t xml:space="preserve"> </w:t>
      </w:r>
    </w:p>
    <w:p w14:paraId="06D73418" w14:textId="77777777" w:rsidR="00D95962" w:rsidRPr="006956E2" w:rsidRDefault="00D95962" w:rsidP="00957651">
      <w:pPr>
        <w:jc w:val="center"/>
      </w:pP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536A" w14:textId="77777777" w:rsidR="000E225E" w:rsidRDefault="000E225E" w:rsidP="00033118">
      <w:pPr>
        <w:spacing w:line="240" w:lineRule="auto"/>
      </w:pPr>
      <w:r>
        <w:separator/>
      </w:r>
    </w:p>
  </w:endnote>
  <w:endnote w:type="continuationSeparator" w:id="0">
    <w:p w14:paraId="7C4143C9" w14:textId="77777777" w:rsidR="000E225E" w:rsidRDefault="000E225E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3C37F" w14:textId="77777777" w:rsidR="000E225E" w:rsidRDefault="000E225E" w:rsidP="00033118">
      <w:pPr>
        <w:spacing w:line="240" w:lineRule="auto"/>
      </w:pPr>
      <w:r>
        <w:separator/>
      </w:r>
    </w:p>
  </w:footnote>
  <w:footnote w:type="continuationSeparator" w:id="0">
    <w:p w14:paraId="638043B9" w14:textId="77777777" w:rsidR="000E225E" w:rsidRDefault="000E225E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0E225E"/>
    <w:rsid w:val="001507B2"/>
    <w:rsid w:val="00160AAB"/>
    <w:rsid w:val="001A1C54"/>
    <w:rsid w:val="0028159B"/>
    <w:rsid w:val="002C13B3"/>
    <w:rsid w:val="00323544"/>
    <w:rsid w:val="0036496C"/>
    <w:rsid w:val="0037708F"/>
    <w:rsid w:val="004133F3"/>
    <w:rsid w:val="004D02D0"/>
    <w:rsid w:val="005C59B6"/>
    <w:rsid w:val="00612A9F"/>
    <w:rsid w:val="006B1BAE"/>
    <w:rsid w:val="006E4CC6"/>
    <w:rsid w:val="0070128F"/>
    <w:rsid w:val="00717578"/>
    <w:rsid w:val="00717959"/>
    <w:rsid w:val="00734BAA"/>
    <w:rsid w:val="007543A6"/>
    <w:rsid w:val="00763825"/>
    <w:rsid w:val="007A246B"/>
    <w:rsid w:val="007D67D8"/>
    <w:rsid w:val="007E0E5C"/>
    <w:rsid w:val="007E16DD"/>
    <w:rsid w:val="007E4A0A"/>
    <w:rsid w:val="00815742"/>
    <w:rsid w:val="00854300"/>
    <w:rsid w:val="00915D7A"/>
    <w:rsid w:val="00957651"/>
    <w:rsid w:val="009C0577"/>
    <w:rsid w:val="00AB17B5"/>
    <w:rsid w:val="00B43A6F"/>
    <w:rsid w:val="00BA2449"/>
    <w:rsid w:val="00C322AC"/>
    <w:rsid w:val="00C33723"/>
    <w:rsid w:val="00CC74CD"/>
    <w:rsid w:val="00CD1343"/>
    <w:rsid w:val="00CD3DAF"/>
    <w:rsid w:val="00D95962"/>
    <w:rsid w:val="00DB184F"/>
    <w:rsid w:val="00DE0AB7"/>
    <w:rsid w:val="00DF20F0"/>
    <w:rsid w:val="00EB426C"/>
    <w:rsid w:val="00F37D98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04C9B-2B07-4F41-9148-8BFE1E7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14</cp:revision>
  <dcterms:created xsi:type="dcterms:W3CDTF">2019-10-20T01:37:00Z</dcterms:created>
  <dcterms:modified xsi:type="dcterms:W3CDTF">2019-11-18T04:42:00Z</dcterms:modified>
</cp:coreProperties>
</file>